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85" w:rsidRPr="0061088A" w:rsidRDefault="002608F9" w:rsidP="002608F9">
      <w:pPr>
        <w:spacing w:after="0"/>
        <w:ind w:left="-851" w:right="-144"/>
        <w:jc w:val="center"/>
        <w:rPr>
          <w:rFonts w:ascii="Century Gothic" w:hAnsi="Century Gothic" w:cs="Calibri"/>
          <w:color w:val="767171" w:themeColor="background2" w:themeShade="80"/>
          <w:sz w:val="40"/>
          <w:szCs w:val="40"/>
        </w:rPr>
      </w:pPr>
      <w:r w:rsidRPr="00FD2B71">
        <w:rPr>
          <w:rFonts w:ascii="Century Gothic" w:hAnsi="Century Gothic" w:cs="Calibri"/>
          <w:b/>
          <w:color w:val="767171" w:themeColor="background2" w:themeShade="80"/>
          <w:sz w:val="40"/>
          <w:szCs w:val="40"/>
          <w:lang w:val="en-US"/>
        </w:rPr>
        <w:t>Golden</w:t>
      </w:r>
      <w:r w:rsidRPr="0061088A">
        <w:rPr>
          <w:rFonts w:ascii="Century Gothic" w:hAnsi="Century Gothic" w:cs="Calibri"/>
          <w:b/>
          <w:color w:val="767171" w:themeColor="background2" w:themeShade="80"/>
          <w:sz w:val="40"/>
          <w:szCs w:val="40"/>
        </w:rPr>
        <w:t xml:space="preserve"> </w:t>
      </w:r>
      <w:r w:rsidRPr="00FD2B71">
        <w:rPr>
          <w:rFonts w:ascii="Century Gothic" w:hAnsi="Century Gothic" w:cs="Calibri"/>
          <w:b/>
          <w:color w:val="767171" w:themeColor="background2" w:themeShade="80"/>
          <w:sz w:val="40"/>
          <w:szCs w:val="40"/>
          <w:lang w:val="en-US"/>
        </w:rPr>
        <w:t>Age</w:t>
      </w:r>
      <w:r w:rsidRPr="0061088A">
        <w:rPr>
          <w:rFonts w:ascii="Century Gothic" w:hAnsi="Century Gothic" w:cs="Calibri"/>
          <w:color w:val="767171" w:themeColor="background2" w:themeShade="80"/>
          <w:sz w:val="40"/>
          <w:szCs w:val="40"/>
        </w:rPr>
        <w:t xml:space="preserve"> 50</w:t>
      </w:r>
      <w:r w:rsidRPr="00FD2B71">
        <w:rPr>
          <w:rFonts w:ascii="Century Gothic" w:hAnsi="Century Gothic" w:cs="Calibri"/>
          <w:color w:val="767171" w:themeColor="background2" w:themeShade="80"/>
          <w:sz w:val="40"/>
          <w:szCs w:val="40"/>
          <w:lang w:val="en-US"/>
        </w:rPr>
        <w:t>plus</w:t>
      </w:r>
    </w:p>
    <w:p w:rsidR="00DF4E85" w:rsidRPr="00774188" w:rsidRDefault="002608F9" w:rsidP="002608F9">
      <w:pPr>
        <w:spacing w:after="0"/>
        <w:ind w:left="-851" w:right="-144"/>
        <w:jc w:val="center"/>
        <w:rPr>
          <w:rFonts w:cs="Calibri"/>
          <w:b/>
          <w:color w:val="FF0000"/>
          <w:sz w:val="40"/>
          <w:szCs w:val="40"/>
        </w:rPr>
      </w:pPr>
      <w:r w:rsidRPr="00FD2B71">
        <w:rPr>
          <w:rFonts w:cs="Calibri"/>
          <w:color w:val="0070C0"/>
          <w:sz w:val="40"/>
          <w:szCs w:val="40"/>
        </w:rPr>
        <w:t>Τιμοκατάλογος</w:t>
      </w:r>
      <w:r w:rsidR="007F6ADF" w:rsidRPr="0061088A">
        <w:rPr>
          <w:rFonts w:cs="Calibri"/>
          <w:color w:val="0070C0"/>
          <w:sz w:val="40"/>
          <w:szCs w:val="40"/>
        </w:rPr>
        <w:t xml:space="preserve"> 20</w:t>
      </w:r>
      <w:r w:rsidR="00F52FB8" w:rsidRPr="0061088A">
        <w:rPr>
          <w:rFonts w:cs="Calibri"/>
          <w:color w:val="0070C0"/>
          <w:sz w:val="40"/>
          <w:szCs w:val="40"/>
        </w:rPr>
        <w:t xml:space="preserve">15 </w:t>
      </w:r>
      <w:r w:rsidR="00774188" w:rsidRPr="002E1926">
        <w:rPr>
          <w:rFonts w:cs="Calibri"/>
          <w:color w:val="0070C0"/>
          <w:sz w:val="40"/>
          <w:szCs w:val="40"/>
        </w:rPr>
        <w:t xml:space="preserve">– 6/4/15 </w:t>
      </w:r>
      <w:r w:rsidR="00774188">
        <w:rPr>
          <w:rFonts w:cs="Calibri"/>
          <w:color w:val="0070C0"/>
          <w:sz w:val="40"/>
          <w:szCs w:val="40"/>
          <w:lang w:val="en-US"/>
        </w:rPr>
        <w:t>edition</w:t>
      </w:r>
      <w:r w:rsidR="00774188" w:rsidRPr="002E1926">
        <w:rPr>
          <w:rFonts w:cs="Calibri"/>
          <w:color w:val="0070C0"/>
          <w:sz w:val="40"/>
          <w:szCs w:val="40"/>
        </w:rPr>
        <w:t xml:space="preserve"> </w:t>
      </w:r>
    </w:p>
    <w:p w:rsidR="00DF4E85" w:rsidRPr="00FD2B71" w:rsidRDefault="00DF4E85" w:rsidP="002608F9">
      <w:pPr>
        <w:spacing w:after="0"/>
        <w:ind w:left="-851" w:right="-144"/>
        <w:jc w:val="center"/>
        <w:rPr>
          <w:rFonts w:cs="Calibri"/>
          <w:color w:val="595959" w:themeColor="text1" w:themeTint="A6"/>
          <w:sz w:val="40"/>
          <w:szCs w:val="40"/>
        </w:rPr>
      </w:pPr>
      <w:r w:rsidRPr="00FD2B71">
        <w:rPr>
          <w:rFonts w:ascii="Tahoma" w:eastAsia="Times New Roman" w:hAnsi="Tahoma" w:cs="Tahoma"/>
          <w:bCs/>
          <w:color w:val="595959" w:themeColor="text1" w:themeTint="A6"/>
          <w:sz w:val="40"/>
          <w:szCs w:val="40"/>
        </w:rPr>
        <w:t>Αναχωρήσεις από Αθήνα</w:t>
      </w:r>
    </w:p>
    <w:tbl>
      <w:tblPr>
        <w:tblW w:w="10892" w:type="dxa"/>
        <w:jc w:val="righ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1322"/>
        <w:gridCol w:w="567"/>
        <w:gridCol w:w="992"/>
        <w:gridCol w:w="993"/>
        <w:gridCol w:w="1984"/>
        <w:gridCol w:w="992"/>
        <w:gridCol w:w="924"/>
        <w:gridCol w:w="1701"/>
        <w:gridCol w:w="1417"/>
      </w:tblGrid>
      <w:tr w:rsidR="006871A0" w:rsidRPr="006871A0" w:rsidTr="006871A0">
        <w:trPr>
          <w:trHeight w:val="439"/>
          <w:jc w:val="right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6" w:rsidRPr="006871A0" w:rsidRDefault="00FC23D6" w:rsidP="00F865E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ΠΡΟΓΡΑΜΜ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6" w:rsidRPr="006871A0" w:rsidRDefault="00FC23D6" w:rsidP="00F865E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Η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6" w:rsidRPr="006871A0" w:rsidRDefault="00FC23D6" w:rsidP="00F865E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ΤΙΜΗ ΚΑΤ’ ΑΤΟΜ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6" w:rsidRPr="006871A0" w:rsidRDefault="00FC23D6" w:rsidP="00F865E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r w:rsidRPr="006871A0">
              <w:rPr>
                <w:b/>
                <w:color w:val="000000" w:themeColor="text1"/>
                <w:sz w:val="16"/>
                <w:szCs w:val="16"/>
              </w:rPr>
              <w:t>ΠΙΒ/ΝΣΗ Μ/ΚΛΙΝ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6" w:rsidRPr="006871A0" w:rsidRDefault="00FC23D6" w:rsidP="00F865E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ΞΕΝ/ΧΕΙ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6" w:rsidRPr="006871A0" w:rsidRDefault="00FC23D6" w:rsidP="00F865E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ΔΙΑΤΡΟΦ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6" w:rsidRPr="006871A0" w:rsidRDefault="004F60E6" w:rsidP="004F60E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ΑΕΡ</w:t>
            </w:r>
            <w:r w:rsidRPr="006871A0">
              <w:rPr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FC23D6" w:rsidRPr="006871A0">
              <w:rPr>
                <w:b/>
                <w:color w:val="000000" w:themeColor="text1"/>
                <w:sz w:val="16"/>
                <w:szCs w:val="16"/>
              </w:rPr>
              <w:t>ΚΗ ΕΤΑΙΡΕ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6" w:rsidRPr="006871A0" w:rsidRDefault="00FC23D6" w:rsidP="00F865E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ΠΑΡΑΤΗΡΗΣΕΙΣ / ΠΡΟΑΙΡΕΤΙΚΕΣ ΕΚΔΡΟΜ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6" w:rsidRPr="006871A0" w:rsidRDefault="00FC23D6" w:rsidP="00F865E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ΑΝΑΧ/ΣΕΙΣ</w:t>
            </w:r>
          </w:p>
          <w:p w:rsidR="00FC23D6" w:rsidRPr="006871A0" w:rsidRDefault="00FA76A4" w:rsidP="00FA76A4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  <w:lang w:val="en-US"/>
              </w:rPr>
              <w:t>1</w:t>
            </w:r>
            <w:r w:rsidR="00FC23D6" w:rsidRPr="006871A0">
              <w:rPr>
                <w:b/>
                <w:color w:val="000000" w:themeColor="text1"/>
                <w:sz w:val="16"/>
                <w:szCs w:val="16"/>
                <w:vertAlign w:val="superscript"/>
              </w:rPr>
              <w:t>ης</w:t>
            </w:r>
            <w:r w:rsidR="00FC23D6" w:rsidRPr="006871A0">
              <w:rPr>
                <w:b/>
                <w:color w:val="000000" w:themeColor="text1"/>
                <w:sz w:val="16"/>
                <w:szCs w:val="16"/>
              </w:rPr>
              <w:t xml:space="preserve"> ΠΕΡΙΟΔΟΥ</w:t>
            </w:r>
            <w:r w:rsidR="00FC23D6" w:rsidRPr="006871A0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871A0">
              <w:rPr>
                <w:b/>
                <w:color w:val="000000" w:themeColor="text1"/>
                <w:sz w:val="16"/>
                <w:szCs w:val="16"/>
                <w:lang w:val="en-US"/>
              </w:rPr>
              <w:t>2015</w:t>
            </w:r>
          </w:p>
        </w:tc>
      </w:tr>
      <w:tr w:rsidR="00A540B4" w:rsidRPr="006871A0" w:rsidTr="006871A0">
        <w:trPr>
          <w:trHeight w:val="1449"/>
          <w:jc w:val="right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4" w:rsidRPr="006871A0" w:rsidRDefault="00A540B4" w:rsidP="00D544A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rFonts w:cs="Calibri"/>
                <w:b/>
                <w:color w:val="000000" w:themeColor="text1"/>
                <w:sz w:val="16"/>
                <w:szCs w:val="16"/>
              </w:rPr>
              <w:t>ΓΥΡΟΣ ΙΣΠΑΝΙΑ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4" w:rsidRPr="006871A0" w:rsidRDefault="00A540B4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4" w:rsidRPr="006871A0" w:rsidRDefault="00A540B4" w:rsidP="006D75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871A0">
              <w:rPr>
                <w:b/>
                <w:lang w:val="en-US"/>
              </w:rPr>
              <w:t xml:space="preserve"> 650 </w:t>
            </w:r>
            <w:r w:rsidRPr="006871A0">
              <w:rPr>
                <w:b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4" w:rsidRPr="006871A0" w:rsidRDefault="00A540B4" w:rsidP="00D544A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185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4" w:rsidRPr="006871A0" w:rsidRDefault="00A540B4" w:rsidP="003F5B72">
            <w:pPr>
              <w:pStyle w:val="a9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HOTEL GANDIA PLAYA  3*</w:t>
            </w:r>
          </w:p>
          <w:p w:rsidR="00A540B4" w:rsidRPr="006871A0" w:rsidRDefault="00A540B4" w:rsidP="003F5B7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006871A0">
              <w:rPr>
                <w:rFonts w:eastAsia="Times New Roman" w:cs="Calibri"/>
                <w:sz w:val="16"/>
                <w:szCs w:val="16"/>
                <w:lang w:val="en-US"/>
              </w:rPr>
              <w:t>HOTEL PRAGA   4*</w:t>
            </w:r>
          </w:p>
          <w:p w:rsidR="00A540B4" w:rsidRPr="006871A0" w:rsidRDefault="00A540B4" w:rsidP="003F5B7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871A0">
              <w:rPr>
                <w:rFonts w:eastAsia="Times New Roman" w:cs="Calibri"/>
                <w:sz w:val="16"/>
                <w:szCs w:val="16"/>
                <w:lang w:val="en-US"/>
              </w:rPr>
              <w:t>HOTEL CALELLA PALACE 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4" w:rsidRPr="006871A0" w:rsidRDefault="00A540B4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ΗΜΙΔ/Φ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4" w:rsidRPr="006871A0" w:rsidRDefault="00A540B4" w:rsidP="00AB59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  <w:lang w:val="en-US"/>
              </w:rPr>
              <w:t xml:space="preserve">IB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4" w:rsidRPr="006871A0" w:rsidRDefault="00A540B4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540B4" w:rsidRPr="006871A0" w:rsidRDefault="00A540B4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ΤΟΛΕΔΟ 40€</w:t>
            </w:r>
          </w:p>
          <w:p w:rsidR="00A540B4" w:rsidRPr="006871A0" w:rsidRDefault="00A540B4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ΠΕΡΠΙΝΙΑΝ 40€</w:t>
            </w:r>
          </w:p>
          <w:p w:rsidR="00A540B4" w:rsidRPr="006871A0" w:rsidRDefault="00A540B4" w:rsidP="004B2E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b/>
                <w:sz w:val="16"/>
                <w:szCs w:val="16"/>
              </w:rPr>
              <w:t>Προαγορά πακέτου</w:t>
            </w:r>
            <w:r w:rsidRPr="006871A0">
              <w:rPr>
                <w:b/>
                <w:sz w:val="16"/>
                <w:szCs w:val="16"/>
                <w:lang w:val="en-US"/>
              </w:rPr>
              <w:t>:</w:t>
            </w:r>
            <w:r w:rsidRPr="006871A0">
              <w:rPr>
                <w:b/>
                <w:sz w:val="16"/>
                <w:szCs w:val="16"/>
              </w:rPr>
              <w:t xml:space="preserve"> 6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4" w:rsidRPr="006871A0" w:rsidRDefault="008F0E6A" w:rsidP="006B06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5/4</w:t>
            </w:r>
          </w:p>
          <w:p w:rsidR="008F0E6A" w:rsidRPr="006871A0" w:rsidRDefault="005C698B" w:rsidP="006B06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&amp; </w:t>
            </w:r>
            <w:r w:rsidR="0061088A"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6, 22</w:t>
            </w:r>
            <w:r w:rsidR="008F0E6A"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/5</w:t>
            </w:r>
          </w:p>
        </w:tc>
      </w:tr>
      <w:tr w:rsidR="006D75CA" w:rsidRPr="006871A0" w:rsidTr="006871A0">
        <w:trPr>
          <w:trHeight w:val="950"/>
          <w:jc w:val="right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CA" w:rsidRPr="006871A0" w:rsidRDefault="006D75CA" w:rsidP="00FC23D6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bookmarkStart w:id="0" w:name="_GoBack" w:colFirst="0" w:colLast="4"/>
            <w:r w:rsidRPr="006871A0">
              <w:rPr>
                <w:b/>
                <w:color w:val="000000" w:themeColor="text1"/>
                <w:sz w:val="16"/>
                <w:szCs w:val="16"/>
              </w:rPr>
              <w:t xml:space="preserve">ΓΥΡΟΣ ΠΟΡΤΟΓΑΛΙΑΣ &amp; ΜΑΔΡΙΤΗ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CA" w:rsidRPr="006871A0" w:rsidRDefault="006D75CA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CA" w:rsidRPr="006871A0" w:rsidRDefault="006D75CA" w:rsidP="00FC23D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871A0">
              <w:rPr>
                <w:b/>
                <w:lang w:val="en-US"/>
              </w:rPr>
              <w:t xml:space="preserve">780 €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CA" w:rsidRPr="006871A0" w:rsidRDefault="006D75CA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  <w:lang w:val="en-US"/>
              </w:rPr>
              <w:t>18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CA" w:rsidRPr="006871A0" w:rsidRDefault="006D75CA" w:rsidP="00FC23D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006871A0">
              <w:rPr>
                <w:rFonts w:eastAsia="Times New Roman" w:cs="Calibri"/>
                <w:sz w:val="16"/>
                <w:szCs w:val="16"/>
                <w:lang w:val="en-US"/>
              </w:rPr>
              <w:t>HOTEL BETA PORTO 4*</w:t>
            </w:r>
          </w:p>
          <w:p w:rsidR="006D75CA" w:rsidRPr="006871A0" w:rsidRDefault="006D75CA" w:rsidP="00FC23D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006871A0">
              <w:rPr>
                <w:rFonts w:eastAsia="Times New Roman" w:cs="Calibri"/>
                <w:sz w:val="16"/>
                <w:szCs w:val="16"/>
                <w:lang w:val="en-US"/>
              </w:rPr>
              <w:t>HOTEL REAL OEIRAS  4*</w:t>
            </w:r>
          </w:p>
          <w:p w:rsidR="006D75CA" w:rsidRPr="006871A0" w:rsidRDefault="006D75CA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rFonts w:eastAsia="Times New Roman" w:cs="Calibri"/>
                <w:sz w:val="16"/>
                <w:szCs w:val="16"/>
              </w:rPr>
              <w:t>HOTEL PRAGA   </w:t>
            </w:r>
            <w:r w:rsidRPr="006871A0">
              <w:rPr>
                <w:rFonts w:eastAsia="Times New Roman" w:cs="Calibri"/>
                <w:sz w:val="16"/>
                <w:szCs w:val="16"/>
                <w:lang w:val="en-US"/>
              </w:rPr>
              <w:t>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CA" w:rsidRPr="006871A0" w:rsidRDefault="006D75CA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ΗΜΙΔ/Φ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CA" w:rsidRPr="006871A0" w:rsidRDefault="006D75CA" w:rsidP="00C6664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 xml:space="preserve">AEGE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CA" w:rsidRPr="006871A0" w:rsidRDefault="006D75CA" w:rsidP="009353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ΣΙΝΤΡΑ, ΚΑΜΠΟ ΝΤΑ ΡΟΚΑ, ΚΑΣΚΑΙΣ, ΕΣΤΟΡΙΛ  4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CA" w:rsidRPr="006871A0" w:rsidRDefault="005579EB" w:rsidP="0061088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1, 28/4</w:t>
            </w:r>
          </w:p>
          <w:p w:rsidR="005579EB" w:rsidRPr="006871A0" w:rsidRDefault="005C698B" w:rsidP="0061088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&amp; </w:t>
            </w:r>
            <w:r w:rsidR="005579EB"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19, 26/5</w:t>
            </w:r>
          </w:p>
          <w:p w:rsidR="005579EB" w:rsidRPr="006871A0" w:rsidRDefault="005579EB" w:rsidP="0061088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bookmarkEnd w:id="0"/>
      <w:tr w:rsidR="00DF4E85" w:rsidRPr="006871A0" w:rsidTr="006871A0">
        <w:trPr>
          <w:trHeight w:val="814"/>
          <w:jc w:val="right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A" w:rsidRPr="006871A0" w:rsidRDefault="004D5A5A" w:rsidP="00FC23D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 xml:space="preserve">ΜΑΔΡΙΤΗ </w:t>
            </w:r>
          </w:p>
          <w:p w:rsidR="00AB599D" w:rsidRPr="006871A0" w:rsidRDefault="003E3FEB" w:rsidP="00FC23D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ΧΩΡΑ ΒΑΣΚΩ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D" w:rsidRPr="006871A0" w:rsidRDefault="003E3FEB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D" w:rsidRPr="006871A0" w:rsidRDefault="006D75CA" w:rsidP="00FC23D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871A0">
              <w:rPr>
                <w:b/>
                <w:lang w:val="en-US"/>
              </w:rPr>
              <w:t xml:space="preserve">720 </w:t>
            </w:r>
            <w:r w:rsidR="008B783F" w:rsidRPr="006871A0">
              <w:rPr>
                <w:b/>
                <w:lang w:val="en-US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D" w:rsidRPr="006871A0" w:rsidRDefault="008B783F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17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D" w:rsidRPr="006871A0" w:rsidRDefault="003E3FEB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D" w:rsidRPr="006871A0" w:rsidRDefault="008B783F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ΠΡΩΙΝΟ+</w:t>
            </w:r>
            <w:r w:rsidRPr="006871A0">
              <w:rPr>
                <w:sz w:val="16"/>
                <w:szCs w:val="16"/>
                <w:lang w:val="en-US"/>
              </w:rPr>
              <w:t>4</w:t>
            </w:r>
            <w:r w:rsidRPr="006871A0">
              <w:rPr>
                <w:sz w:val="16"/>
                <w:szCs w:val="16"/>
              </w:rPr>
              <w:t xml:space="preserve"> ΓΕΥΜΑΤ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D" w:rsidRPr="006871A0" w:rsidRDefault="003E3FEB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AEGEAN</w:t>
            </w:r>
            <w:r w:rsidR="00EF64B8" w:rsidRPr="006871A0">
              <w:rPr>
                <w:sz w:val="16"/>
                <w:szCs w:val="16"/>
                <w:lang w:val="en-US"/>
              </w:rPr>
              <w:t xml:space="preserve"> IB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D" w:rsidRPr="006871A0" w:rsidRDefault="008B783F" w:rsidP="0093539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BIARRITZ</w:t>
            </w:r>
            <w:r w:rsidR="004F60E6" w:rsidRPr="006871A0">
              <w:rPr>
                <w:sz w:val="16"/>
                <w:szCs w:val="16"/>
                <w:lang w:val="en-US"/>
              </w:rPr>
              <w:t>, SAN SEBASTIAN: 40</w:t>
            </w:r>
            <w:r w:rsidRPr="006871A0">
              <w:rPr>
                <w:sz w:val="16"/>
                <w:szCs w:val="16"/>
                <w:lang w:val="en-US"/>
              </w:rPr>
              <w:t>€</w:t>
            </w:r>
          </w:p>
          <w:p w:rsidR="008B783F" w:rsidRPr="006871A0" w:rsidRDefault="008B783F" w:rsidP="004F60E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ESCORIAL</w:t>
            </w:r>
            <w:r w:rsidR="004F60E6" w:rsidRPr="006871A0">
              <w:rPr>
                <w:sz w:val="16"/>
                <w:szCs w:val="16"/>
                <w:lang w:val="en-US"/>
              </w:rPr>
              <w:t>, SEGOVIA: 45</w:t>
            </w:r>
            <w:r w:rsidRPr="006871A0">
              <w:rPr>
                <w:sz w:val="16"/>
                <w:szCs w:val="16"/>
                <w:lang w:val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D" w:rsidRPr="006871A0" w:rsidRDefault="008F0E6A" w:rsidP="006B06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1088A"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16, </w:t>
            </w:r>
            <w:r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9/5</w:t>
            </w:r>
          </w:p>
        </w:tc>
      </w:tr>
      <w:tr w:rsidR="00DF4E85" w:rsidRPr="006871A0" w:rsidTr="006871A0">
        <w:trPr>
          <w:trHeight w:val="814"/>
          <w:jc w:val="right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A01469" w:rsidP="00FC23D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ΓΥΡΟΣ ΑΝΔΑΛΟΥΣΙΑ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A01469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6D75CA" w:rsidP="00FC23D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871A0">
              <w:rPr>
                <w:b/>
                <w:lang w:val="en-US"/>
              </w:rPr>
              <w:t xml:space="preserve">720 </w:t>
            </w:r>
            <w:r w:rsidR="00EF280F" w:rsidRPr="006871A0">
              <w:rPr>
                <w:b/>
                <w:lang w:val="en-US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066406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18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A01469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A01469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ΗΜΙΔ/Φ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A01469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 xml:space="preserve">IB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DD" w:rsidRPr="006871A0" w:rsidRDefault="004F60E6" w:rsidP="004F60E6">
            <w:pPr>
              <w:spacing w:after="0" w:line="240" w:lineRule="auto"/>
              <w:ind w:right="-27"/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6871A0">
              <w:rPr>
                <w:rFonts w:cs="Tahoma"/>
                <w:color w:val="000000"/>
                <w:sz w:val="16"/>
                <w:szCs w:val="16"/>
              </w:rPr>
              <w:t xml:space="preserve">Χέρες Ντε Λα </w:t>
            </w:r>
            <w:proofErr w:type="spellStart"/>
            <w:r w:rsidRPr="006871A0">
              <w:rPr>
                <w:rFonts w:cs="Tahoma"/>
                <w:color w:val="000000"/>
                <w:sz w:val="16"/>
                <w:szCs w:val="16"/>
              </w:rPr>
              <w:t>Φροντέρα</w:t>
            </w:r>
            <w:proofErr w:type="spellEnd"/>
            <w:r w:rsidRPr="006871A0">
              <w:rPr>
                <w:rFonts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A7FDD" w:rsidRPr="006871A0">
              <w:rPr>
                <w:rFonts w:cs="Tahoma"/>
                <w:color w:val="000000"/>
                <w:sz w:val="16"/>
                <w:szCs w:val="16"/>
              </w:rPr>
              <w:t>Κάντιζ</w:t>
            </w:r>
            <w:proofErr w:type="spellEnd"/>
            <w:r w:rsidR="005A7FDD" w:rsidRPr="006871A0">
              <w:rPr>
                <w:rFonts w:cs="Tahoma"/>
                <w:color w:val="000000"/>
                <w:sz w:val="16"/>
                <w:szCs w:val="16"/>
              </w:rPr>
              <w:t>: 40 €</w:t>
            </w:r>
          </w:p>
          <w:p w:rsidR="005A7FDD" w:rsidRPr="006871A0" w:rsidRDefault="004F60E6" w:rsidP="004F60E6">
            <w:pPr>
              <w:spacing w:after="0" w:line="240" w:lineRule="auto"/>
              <w:ind w:right="-27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871A0">
              <w:rPr>
                <w:rFonts w:cs="Calibri"/>
                <w:color w:val="000000"/>
                <w:sz w:val="16"/>
                <w:szCs w:val="16"/>
              </w:rPr>
              <w:t xml:space="preserve">Πούντα Ούμπρια, Φάρο, </w:t>
            </w:r>
            <w:proofErr w:type="spellStart"/>
            <w:r w:rsidRPr="006871A0">
              <w:rPr>
                <w:rFonts w:cs="Calibri"/>
                <w:color w:val="000000"/>
                <w:sz w:val="16"/>
                <w:szCs w:val="16"/>
              </w:rPr>
              <w:t>Ολιχάο</w:t>
            </w:r>
            <w:proofErr w:type="spellEnd"/>
            <w:r w:rsidR="005A7FDD" w:rsidRPr="006871A0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="005A7FDD" w:rsidRPr="006871A0">
              <w:rPr>
                <w:rFonts w:cs="Tahoma"/>
                <w:color w:val="000000"/>
                <w:sz w:val="16"/>
                <w:szCs w:val="16"/>
              </w:rPr>
              <w:t>40 €</w:t>
            </w:r>
          </w:p>
          <w:p w:rsidR="00A01469" w:rsidRPr="006871A0" w:rsidRDefault="00A01469" w:rsidP="009353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D53E6E" w:rsidP="006B06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871A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19/5 </w:t>
            </w:r>
          </w:p>
        </w:tc>
      </w:tr>
      <w:tr w:rsidR="00DF4E85" w:rsidRPr="006871A0" w:rsidTr="006871A0">
        <w:trPr>
          <w:trHeight w:val="814"/>
          <w:jc w:val="right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A01469" w:rsidP="00FC23D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 xml:space="preserve">Η ΑΛΛΗ ΓΑΛΛΙΑ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A01469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6D75CA" w:rsidP="00FC23D6">
            <w:pPr>
              <w:spacing w:after="0" w:line="240" w:lineRule="auto"/>
              <w:jc w:val="center"/>
              <w:rPr>
                <w:b/>
              </w:rPr>
            </w:pPr>
            <w:r w:rsidRPr="006871A0">
              <w:rPr>
                <w:b/>
                <w:lang w:val="en-US"/>
              </w:rPr>
              <w:t xml:space="preserve">780 </w:t>
            </w:r>
            <w:r w:rsidR="007927CF" w:rsidRPr="006871A0">
              <w:rPr>
                <w:b/>
              </w:rPr>
              <w:t xml:space="preserve">€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7927CF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28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8B5575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3*- 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A01469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</w:rPr>
              <w:t>ΠΡΩΙΝΟ+</w:t>
            </w:r>
            <w:r w:rsidRPr="006871A0">
              <w:rPr>
                <w:sz w:val="16"/>
                <w:szCs w:val="16"/>
                <w:lang w:val="en-US"/>
              </w:rPr>
              <w:t>1</w:t>
            </w:r>
            <w:r w:rsidRPr="006871A0">
              <w:rPr>
                <w:sz w:val="16"/>
                <w:szCs w:val="16"/>
              </w:rPr>
              <w:t xml:space="preserve"> ΓΕΥΜ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A01469" w:rsidP="00FC23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 xml:space="preserve">AEGE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4F60E6" w:rsidP="0093539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rFonts w:cs="Tahoma"/>
                <w:sz w:val="16"/>
                <w:szCs w:val="16"/>
              </w:rPr>
              <w:t xml:space="preserve">ΤΟΥΛΟΥΖΗ, </w:t>
            </w:r>
            <w:r w:rsidR="00402546" w:rsidRPr="006871A0">
              <w:rPr>
                <w:rFonts w:cs="Tahoma"/>
                <w:sz w:val="16"/>
                <w:szCs w:val="16"/>
              </w:rPr>
              <w:t>ΛΟΥΡΔΗ</w:t>
            </w:r>
            <w:r w:rsidRPr="006871A0">
              <w:rPr>
                <w:rFonts w:cs="Tahoma"/>
                <w:sz w:val="16"/>
                <w:szCs w:val="16"/>
                <w:lang w:val="en-US"/>
              </w:rPr>
              <w:t xml:space="preserve">: </w:t>
            </w:r>
            <w:r w:rsidR="003E04AC" w:rsidRPr="006871A0">
              <w:rPr>
                <w:rFonts w:cs="Tahoma"/>
                <w:sz w:val="16"/>
                <w:szCs w:val="16"/>
                <w:lang w:val="en-US"/>
              </w:rPr>
              <w:t>45</w:t>
            </w:r>
            <w:r w:rsidR="00402546" w:rsidRPr="006871A0">
              <w:rPr>
                <w:rFonts w:cs="Tahoma"/>
                <w:sz w:val="16"/>
                <w:szCs w:val="16"/>
                <w:lang w:val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69" w:rsidRPr="006871A0" w:rsidRDefault="0061088A" w:rsidP="00CA126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871A0">
              <w:rPr>
                <w:sz w:val="18"/>
                <w:szCs w:val="18"/>
                <w:lang w:val="en-US"/>
              </w:rPr>
              <w:t xml:space="preserve"> </w:t>
            </w:r>
            <w:r w:rsidR="005C698B" w:rsidRPr="006871A0">
              <w:rPr>
                <w:sz w:val="18"/>
                <w:szCs w:val="18"/>
                <w:lang w:val="en-US"/>
              </w:rPr>
              <w:t xml:space="preserve">15/5 &amp; </w:t>
            </w:r>
            <w:r w:rsidR="006B0123" w:rsidRPr="006871A0">
              <w:rPr>
                <w:sz w:val="18"/>
                <w:szCs w:val="18"/>
                <w:lang w:val="en-US"/>
              </w:rPr>
              <w:t xml:space="preserve"> 22/5</w:t>
            </w:r>
          </w:p>
        </w:tc>
      </w:tr>
      <w:tr w:rsidR="00D53E6E" w:rsidRPr="006871A0" w:rsidTr="006871A0">
        <w:trPr>
          <w:trHeight w:val="464"/>
          <w:jc w:val="right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D544A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rFonts w:cs="Calibri"/>
                <w:b/>
                <w:color w:val="000000" w:themeColor="text1"/>
                <w:sz w:val="16"/>
                <w:szCs w:val="16"/>
              </w:rPr>
              <w:t>ΤΑΞΙΔΙ ΟΝΕΙΡΙΚΟ ΣΤΗ ΓΗ ΤΗΣ ΕΠΑΓΓΕΛΙΑ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D544A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28337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871A0">
              <w:rPr>
                <w:b/>
                <w:lang w:val="en-US"/>
              </w:rPr>
              <w:t xml:space="preserve">570 €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283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17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28337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</w:rPr>
              <w:t>ΒΗΘΛΕΕ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C807E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</w:rPr>
              <w:t>ΗΜΙΔ/ΦΗ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F20DB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EL 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D53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 xml:space="preserve">ΝΕΚΡΑ ΘΑΛΑΣΣΑ, ΚΑΣΤΡΟ ΜΑΣΑΝΤΑ, </w:t>
            </w:r>
            <w:r w:rsidRPr="006871A0">
              <w:rPr>
                <w:sz w:val="16"/>
                <w:szCs w:val="16"/>
                <w:lang w:val="en-US"/>
              </w:rPr>
              <w:t>IE</w:t>
            </w:r>
            <w:r w:rsidRPr="006871A0">
              <w:rPr>
                <w:sz w:val="16"/>
                <w:szCs w:val="16"/>
              </w:rPr>
              <w:t>ΡΙΧΩ: 40€</w:t>
            </w:r>
          </w:p>
          <w:p w:rsidR="00D53E6E" w:rsidRPr="006871A0" w:rsidRDefault="00D53E6E" w:rsidP="00D53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ΚΑΝΑ, ΝΑΖΑΡΕΤ, ΓΑΛΙΛΑΙΑ: 40€</w:t>
            </w:r>
          </w:p>
          <w:p w:rsidR="00D53E6E" w:rsidRPr="006871A0" w:rsidRDefault="00D53E6E" w:rsidP="00D53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ΒΗΘΛΕΕΜ, ΙΕΡΟΥΣΑΛΗΜ: 40€</w:t>
            </w:r>
          </w:p>
          <w:p w:rsidR="00D53E6E" w:rsidRPr="006871A0" w:rsidRDefault="00D53E6E" w:rsidP="00D53E6E">
            <w:pPr>
              <w:jc w:val="center"/>
              <w:rPr>
                <w:b/>
                <w:sz w:val="16"/>
                <w:szCs w:val="16"/>
              </w:rPr>
            </w:pPr>
            <w:r w:rsidRPr="006871A0">
              <w:rPr>
                <w:b/>
                <w:sz w:val="16"/>
                <w:szCs w:val="16"/>
              </w:rPr>
              <w:t>Προαγορά πακέτου</w:t>
            </w:r>
            <w:r w:rsidRPr="006871A0">
              <w:rPr>
                <w:b/>
                <w:sz w:val="16"/>
                <w:szCs w:val="16"/>
                <w:lang w:val="en-US"/>
              </w:rPr>
              <w:t>:</w:t>
            </w:r>
            <w:r w:rsidRPr="006871A0">
              <w:rPr>
                <w:b/>
                <w:sz w:val="16"/>
                <w:szCs w:val="16"/>
              </w:rPr>
              <w:t xml:space="preserve"> 100€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1D43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71A0">
              <w:rPr>
                <w:sz w:val="18"/>
                <w:szCs w:val="18"/>
              </w:rPr>
              <w:t>14/5</w:t>
            </w:r>
          </w:p>
        </w:tc>
      </w:tr>
      <w:tr w:rsidR="00D53E6E" w:rsidRPr="006871A0" w:rsidTr="006871A0">
        <w:trPr>
          <w:trHeight w:val="432"/>
          <w:jc w:val="right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D544A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28337F">
            <w:pPr>
              <w:spacing w:after="0" w:line="240" w:lineRule="auto"/>
              <w:jc w:val="center"/>
              <w:rPr>
                <w:b/>
              </w:rPr>
            </w:pPr>
            <w:r w:rsidRPr="006871A0">
              <w:rPr>
                <w:b/>
                <w:lang w:val="en-US"/>
              </w:rPr>
              <w:t xml:space="preserve">690 </w:t>
            </w:r>
            <w:r w:rsidRPr="006871A0">
              <w:rPr>
                <w:b/>
              </w:rPr>
              <w:t xml:space="preserve">€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283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 xml:space="preserve">190 €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283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ΙΕΡΟΣΟΛΥΜΑ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D544A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FC2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6E" w:rsidRPr="006871A0" w:rsidRDefault="00D53E6E" w:rsidP="00C807E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F4E85" w:rsidRPr="006871A0" w:rsidTr="006871A0">
        <w:trPr>
          <w:trHeight w:val="634"/>
          <w:jc w:val="right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B5575" w:rsidRPr="006871A0" w:rsidRDefault="008B5575" w:rsidP="00D544A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ΑΓΙΟΙ ΤΟΠΟΙ –ΙΟΡΔΑΝΙΑ</w:t>
            </w:r>
          </w:p>
          <w:p w:rsidR="008B5575" w:rsidRPr="006871A0" w:rsidRDefault="008B5575" w:rsidP="00D544A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A540B4" w:rsidP="00D544A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871A0">
              <w:rPr>
                <w:b/>
                <w:lang w:val="en-US"/>
              </w:rPr>
              <w:t>82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A540B4" w:rsidP="00D544A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20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ΗΜΙΔ/Φ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  <w:lang w:val="en-US"/>
              </w:rPr>
              <w:t>EL</w:t>
            </w:r>
            <w:r w:rsidRPr="006871A0">
              <w:rPr>
                <w:sz w:val="16"/>
                <w:szCs w:val="16"/>
              </w:rPr>
              <w:t xml:space="preserve"> </w:t>
            </w:r>
            <w:r w:rsidRPr="006871A0">
              <w:rPr>
                <w:sz w:val="16"/>
                <w:szCs w:val="16"/>
                <w:lang w:val="en-US"/>
              </w:rPr>
              <w:t>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E95C09" w:rsidP="00C807E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871A0">
              <w:rPr>
                <w:sz w:val="18"/>
                <w:szCs w:val="18"/>
                <w:lang w:val="en-US"/>
              </w:rPr>
              <w:t>7, 21/5</w:t>
            </w:r>
          </w:p>
        </w:tc>
      </w:tr>
      <w:tr w:rsidR="00DF4E85" w:rsidRPr="006871A0" w:rsidTr="006871A0">
        <w:trPr>
          <w:trHeight w:val="484"/>
          <w:jc w:val="right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ΣΜΥΡΝΗ – ΚΩΝ/ΠΟΛ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A540B4" w:rsidP="004C4066">
            <w:pPr>
              <w:spacing w:after="0" w:line="240" w:lineRule="auto"/>
              <w:jc w:val="center"/>
              <w:rPr>
                <w:b/>
              </w:rPr>
            </w:pPr>
            <w:r w:rsidRPr="006871A0">
              <w:rPr>
                <w:b/>
                <w:lang w:val="en-US"/>
              </w:rPr>
              <w:t xml:space="preserve">620 </w:t>
            </w:r>
            <w:r w:rsidR="008B5575" w:rsidRPr="006871A0">
              <w:rPr>
                <w:b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CD72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1</w:t>
            </w:r>
            <w:r w:rsidR="00CC6546" w:rsidRPr="006871A0">
              <w:rPr>
                <w:sz w:val="16"/>
                <w:szCs w:val="16"/>
              </w:rPr>
              <w:t>6</w:t>
            </w:r>
            <w:r w:rsidRPr="006871A0">
              <w:rPr>
                <w:sz w:val="16"/>
                <w:szCs w:val="16"/>
              </w:rPr>
              <w:t>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4C40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ΠΡΩΙΝΟ+</w:t>
            </w:r>
            <w:r w:rsidRPr="006871A0">
              <w:rPr>
                <w:sz w:val="16"/>
                <w:szCs w:val="16"/>
                <w:lang w:val="en-US"/>
              </w:rPr>
              <w:t>3</w:t>
            </w:r>
            <w:r w:rsidRPr="006871A0">
              <w:rPr>
                <w:sz w:val="16"/>
                <w:szCs w:val="16"/>
              </w:rPr>
              <w:t xml:space="preserve"> ΓΕΥΜΑΤ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E858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  <w:lang w:val="en-US"/>
              </w:rPr>
              <w:t>PEGA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A437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ΠΡΑΓΜΑΤΟΠΟΙΕΙΤΑΙ ΚΑΙ ΑΝΤΙΣΤΡΟΦΑ (ΕΝΑΛΛΑ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FB5A48" w:rsidP="00542DD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871A0">
              <w:rPr>
                <w:sz w:val="18"/>
                <w:szCs w:val="18"/>
                <w:lang w:val="en-US"/>
              </w:rPr>
              <w:t>23,29/5</w:t>
            </w:r>
          </w:p>
        </w:tc>
      </w:tr>
      <w:tr w:rsidR="00DF4E85" w:rsidRPr="006871A0" w:rsidTr="006871A0">
        <w:trPr>
          <w:trHeight w:val="441"/>
          <w:jc w:val="right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>ΠΟΝΤΟ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6D75CA" w:rsidP="00D544A5">
            <w:pPr>
              <w:spacing w:after="0" w:line="240" w:lineRule="auto"/>
              <w:jc w:val="center"/>
              <w:rPr>
                <w:b/>
              </w:rPr>
            </w:pPr>
            <w:r w:rsidRPr="006871A0">
              <w:rPr>
                <w:b/>
                <w:lang w:val="en-US"/>
              </w:rPr>
              <w:t xml:space="preserve">695 </w:t>
            </w:r>
            <w:r w:rsidR="008B5575" w:rsidRPr="006871A0">
              <w:rPr>
                <w:b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573E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1</w:t>
            </w:r>
            <w:r w:rsidR="00573EFC" w:rsidRPr="006871A0">
              <w:rPr>
                <w:sz w:val="16"/>
                <w:szCs w:val="16"/>
              </w:rPr>
              <w:t>65</w:t>
            </w:r>
            <w:r w:rsidRPr="006871A0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3* &amp; 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ΗΜΙΔ/Φ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  <w:lang w:val="en-US"/>
              </w:rPr>
              <w:t>PEGA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8B5575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75" w:rsidRPr="006871A0" w:rsidRDefault="00FB5A48" w:rsidP="00946C1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871A0">
              <w:rPr>
                <w:sz w:val="18"/>
                <w:szCs w:val="18"/>
                <w:lang w:val="en-US"/>
              </w:rPr>
              <w:t>29/5</w:t>
            </w:r>
          </w:p>
        </w:tc>
      </w:tr>
      <w:tr w:rsidR="00350E21" w:rsidRPr="006871A0" w:rsidTr="006871A0">
        <w:trPr>
          <w:trHeight w:val="594"/>
          <w:jc w:val="right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350E21" w:rsidRPr="006871A0" w:rsidRDefault="00350E21" w:rsidP="00D544A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71A0">
              <w:rPr>
                <w:b/>
                <w:color w:val="000000" w:themeColor="text1"/>
                <w:sz w:val="16"/>
                <w:szCs w:val="16"/>
              </w:rPr>
              <w:t xml:space="preserve">ΚΑΠΠΑΔΟΚΙΑ </w:t>
            </w:r>
          </w:p>
          <w:p w:rsidR="00350E21" w:rsidRPr="006871A0" w:rsidRDefault="00350E21" w:rsidP="00D544A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b/>
              </w:rPr>
            </w:pPr>
            <w:r w:rsidRPr="006871A0">
              <w:rPr>
                <w:b/>
                <w:lang w:val="en-US"/>
              </w:rPr>
              <w:t xml:space="preserve">525 </w:t>
            </w:r>
            <w:r w:rsidRPr="006871A0">
              <w:rPr>
                <w:b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8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2608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5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ΗΜΙΔ/ΦΗ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954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  <w:lang w:val="en-US"/>
              </w:rPr>
              <w:t>PEGA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9608F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871A0">
              <w:rPr>
                <w:sz w:val="18"/>
                <w:szCs w:val="18"/>
                <w:lang w:val="en-US"/>
              </w:rPr>
              <w:t xml:space="preserve">16/5 </w:t>
            </w:r>
          </w:p>
        </w:tc>
      </w:tr>
      <w:tr w:rsidR="00350E21" w:rsidRPr="004F60E6" w:rsidTr="006871A0">
        <w:trPr>
          <w:trHeight w:val="361"/>
          <w:jc w:val="right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b/>
              </w:rPr>
            </w:pPr>
            <w:r w:rsidRPr="006871A0">
              <w:rPr>
                <w:b/>
                <w:lang w:val="en-US"/>
              </w:rPr>
              <w:t xml:space="preserve">580 </w:t>
            </w:r>
            <w:r w:rsidRPr="006871A0">
              <w:rPr>
                <w:b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71A0">
              <w:rPr>
                <w:sz w:val="16"/>
                <w:szCs w:val="16"/>
                <w:lang w:val="en-US"/>
              </w:rPr>
              <w:t>150</w:t>
            </w:r>
            <w:r w:rsidRPr="006871A0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871A0">
              <w:rPr>
                <w:sz w:val="16"/>
                <w:szCs w:val="16"/>
                <w:lang w:val="en-US"/>
              </w:rPr>
              <w:t>4* &amp; 5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954E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21" w:rsidRPr="006871A0" w:rsidRDefault="00350E21" w:rsidP="00D544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71A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21" w:rsidRPr="00FB5ABE" w:rsidRDefault="00350E21" w:rsidP="004873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71A0">
              <w:rPr>
                <w:sz w:val="20"/>
                <w:szCs w:val="20"/>
                <w:lang w:val="en-US"/>
              </w:rPr>
              <w:t xml:space="preserve"> 2</w:t>
            </w:r>
            <w:r w:rsidR="00487344" w:rsidRPr="006871A0">
              <w:rPr>
                <w:sz w:val="20"/>
                <w:szCs w:val="20"/>
                <w:lang w:val="en-US"/>
              </w:rPr>
              <w:t>9</w:t>
            </w:r>
            <w:r w:rsidRPr="006871A0">
              <w:rPr>
                <w:sz w:val="20"/>
                <w:szCs w:val="20"/>
                <w:lang w:val="en-US"/>
              </w:rPr>
              <w:t>/4, 6/5, 15/5, 22/5 &amp; 29/5</w:t>
            </w:r>
          </w:p>
        </w:tc>
      </w:tr>
    </w:tbl>
    <w:p w:rsidR="006672F3" w:rsidRPr="007F6ADF" w:rsidRDefault="006672F3" w:rsidP="001F22B4"/>
    <w:sectPr w:rsidR="006672F3" w:rsidRPr="007F6ADF" w:rsidSect="00DF7611">
      <w:headerReference w:type="default" r:id="rId8"/>
      <w:pgSz w:w="11907" w:h="16839" w:code="9"/>
      <w:pgMar w:top="1104" w:right="425" w:bottom="1440" w:left="1134" w:header="284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31" w:rsidRDefault="00D57131" w:rsidP="0022064D">
      <w:pPr>
        <w:spacing w:after="0" w:line="240" w:lineRule="auto"/>
      </w:pPr>
      <w:r>
        <w:separator/>
      </w:r>
    </w:p>
  </w:endnote>
  <w:endnote w:type="continuationSeparator" w:id="0">
    <w:p w:rsidR="00D57131" w:rsidRDefault="00D57131" w:rsidP="0022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31" w:rsidRDefault="00D57131" w:rsidP="0022064D">
      <w:pPr>
        <w:spacing w:after="0" w:line="240" w:lineRule="auto"/>
      </w:pPr>
      <w:r>
        <w:separator/>
      </w:r>
    </w:p>
  </w:footnote>
  <w:footnote w:type="continuationSeparator" w:id="0">
    <w:p w:rsidR="00D57131" w:rsidRDefault="00D57131" w:rsidP="0022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4D" w:rsidRPr="00D51E2F" w:rsidRDefault="0022064D" w:rsidP="00DF4E85">
    <w:pPr>
      <w:pStyle w:val="a5"/>
      <w:ind w:left="-851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5BE4"/>
    <w:multiLevelType w:val="hybridMultilevel"/>
    <w:tmpl w:val="0BA4C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25F17"/>
    <w:multiLevelType w:val="hybridMultilevel"/>
    <w:tmpl w:val="96BE85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56C5"/>
    <w:multiLevelType w:val="hybridMultilevel"/>
    <w:tmpl w:val="2F6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768D5"/>
    <w:rsid w:val="00001B69"/>
    <w:rsid w:val="000153F9"/>
    <w:rsid w:val="00047E95"/>
    <w:rsid w:val="00066406"/>
    <w:rsid w:val="00066AEE"/>
    <w:rsid w:val="00070CEC"/>
    <w:rsid w:val="00074635"/>
    <w:rsid w:val="00082B98"/>
    <w:rsid w:val="00086FCD"/>
    <w:rsid w:val="0009215F"/>
    <w:rsid w:val="0009720F"/>
    <w:rsid w:val="000D1BFA"/>
    <w:rsid w:val="000D3459"/>
    <w:rsid w:val="000E12CC"/>
    <w:rsid w:val="000E4B1A"/>
    <w:rsid w:val="000E6589"/>
    <w:rsid w:val="000F16E8"/>
    <w:rsid w:val="0011135B"/>
    <w:rsid w:val="001118CF"/>
    <w:rsid w:val="00142814"/>
    <w:rsid w:val="0014608A"/>
    <w:rsid w:val="00177BCB"/>
    <w:rsid w:val="00192E3F"/>
    <w:rsid w:val="001936B4"/>
    <w:rsid w:val="001A5C99"/>
    <w:rsid w:val="001C388E"/>
    <w:rsid w:val="001D04B6"/>
    <w:rsid w:val="001D371A"/>
    <w:rsid w:val="001D43FB"/>
    <w:rsid w:val="001D59A9"/>
    <w:rsid w:val="001E26C8"/>
    <w:rsid w:val="001F22B4"/>
    <w:rsid w:val="00206A53"/>
    <w:rsid w:val="0021339D"/>
    <w:rsid w:val="0022064D"/>
    <w:rsid w:val="00221CC1"/>
    <w:rsid w:val="00235E15"/>
    <w:rsid w:val="00237999"/>
    <w:rsid w:val="00240F35"/>
    <w:rsid w:val="00252146"/>
    <w:rsid w:val="002529CC"/>
    <w:rsid w:val="00254C46"/>
    <w:rsid w:val="0025560C"/>
    <w:rsid w:val="002571DC"/>
    <w:rsid w:val="002576A3"/>
    <w:rsid w:val="002608F9"/>
    <w:rsid w:val="00260C7C"/>
    <w:rsid w:val="00270069"/>
    <w:rsid w:val="00270B62"/>
    <w:rsid w:val="0028337F"/>
    <w:rsid w:val="002A5EEA"/>
    <w:rsid w:val="002B6D0E"/>
    <w:rsid w:val="002C0EBD"/>
    <w:rsid w:val="002D24A6"/>
    <w:rsid w:val="002D3638"/>
    <w:rsid w:val="002E1926"/>
    <w:rsid w:val="002E4682"/>
    <w:rsid w:val="002F0325"/>
    <w:rsid w:val="002F1458"/>
    <w:rsid w:val="00302453"/>
    <w:rsid w:val="00303FA6"/>
    <w:rsid w:val="0031025A"/>
    <w:rsid w:val="003201B7"/>
    <w:rsid w:val="00322AD0"/>
    <w:rsid w:val="003240D1"/>
    <w:rsid w:val="00324DEA"/>
    <w:rsid w:val="00333564"/>
    <w:rsid w:val="00334EB9"/>
    <w:rsid w:val="0034714A"/>
    <w:rsid w:val="00350E21"/>
    <w:rsid w:val="00370524"/>
    <w:rsid w:val="00376044"/>
    <w:rsid w:val="00387CF2"/>
    <w:rsid w:val="00391B96"/>
    <w:rsid w:val="00393FDF"/>
    <w:rsid w:val="0039449F"/>
    <w:rsid w:val="00397EC9"/>
    <w:rsid w:val="003A649E"/>
    <w:rsid w:val="003B59BE"/>
    <w:rsid w:val="003D3147"/>
    <w:rsid w:val="003E04AC"/>
    <w:rsid w:val="003E3FEB"/>
    <w:rsid w:val="003F2E10"/>
    <w:rsid w:val="003F3379"/>
    <w:rsid w:val="003F5B72"/>
    <w:rsid w:val="00401B52"/>
    <w:rsid w:val="00402546"/>
    <w:rsid w:val="00404639"/>
    <w:rsid w:val="00405181"/>
    <w:rsid w:val="004105B8"/>
    <w:rsid w:val="00410A42"/>
    <w:rsid w:val="00421F2B"/>
    <w:rsid w:val="00424C94"/>
    <w:rsid w:val="00431E2D"/>
    <w:rsid w:val="00434145"/>
    <w:rsid w:val="00442EB4"/>
    <w:rsid w:val="00443CF6"/>
    <w:rsid w:val="00453321"/>
    <w:rsid w:val="00466701"/>
    <w:rsid w:val="0047127A"/>
    <w:rsid w:val="00487344"/>
    <w:rsid w:val="0049329F"/>
    <w:rsid w:val="004A6EEE"/>
    <w:rsid w:val="004B2E25"/>
    <w:rsid w:val="004C1439"/>
    <w:rsid w:val="004C4066"/>
    <w:rsid w:val="004C61AF"/>
    <w:rsid w:val="004C6A8E"/>
    <w:rsid w:val="004D5A5A"/>
    <w:rsid w:val="004F60E6"/>
    <w:rsid w:val="00500998"/>
    <w:rsid w:val="005107B8"/>
    <w:rsid w:val="00512E4E"/>
    <w:rsid w:val="00521E5C"/>
    <w:rsid w:val="005241F6"/>
    <w:rsid w:val="00531E0B"/>
    <w:rsid w:val="0053499C"/>
    <w:rsid w:val="00541F50"/>
    <w:rsid w:val="00542DDC"/>
    <w:rsid w:val="00553802"/>
    <w:rsid w:val="00553DBE"/>
    <w:rsid w:val="005579EB"/>
    <w:rsid w:val="00562688"/>
    <w:rsid w:val="00565DB0"/>
    <w:rsid w:val="0057162E"/>
    <w:rsid w:val="00573EFC"/>
    <w:rsid w:val="00577AF9"/>
    <w:rsid w:val="0058104D"/>
    <w:rsid w:val="005919A8"/>
    <w:rsid w:val="005A130E"/>
    <w:rsid w:val="005A402C"/>
    <w:rsid w:val="005A7FDD"/>
    <w:rsid w:val="005B0505"/>
    <w:rsid w:val="005C1232"/>
    <w:rsid w:val="005C698B"/>
    <w:rsid w:val="005D18AB"/>
    <w:rsid w:val="005E0DAA"/>
    <w:rsid w:val="005F6099"/>
    <w:rsid w:val="005F7506"/>
    <w:rsid w:val="006024C0"/>
    <w:rsid w:val="0061088A"/>
    <w:rsid w:val="0062682B"/>
    <w:rsid w:val="006332B1"/>
    <w:rsid w:val="00640E71"/>
    <w:rsid w:val="00642604"/>
    <w:rsid w:val="00647529"/>
    <w:rsid w:val="00651262"/>
    <w:rsid w:val="00655FD8"/>
    <w:rsid w:val="006672F3"/>
    <w:rsid w:val="006769EF"/>
    <w:rsid w:val="006838F5"/>
    <w:rsid w:val="006840AD"/>
    <w:rsid w:val="006871A0"/>
    <w:rsid w:val="00691E17"/>
    <w:rsid w:val="006A61A8"/>
    <w:rsid w:val="006A6D95"/>
    <w:rsid w:val="006B0123"/>
    <w:rsid w:val="006B06AF"/>
    <w:rsid w:val="006B3B7B"/>
    <w:rsid w:val="006B478A"/>
    <w:rsid w:val="006B568D"/>
    <w:rsid w:val="006D75CA"/>
    <w:rsid w:val="006E7DDF"/>
    <w:rsid w:val="006F0AA1"/>
    <w:rsid w:val="006F2EF3"/>
    <w:rsid w:val="00700A3B"/>
    <w:rsid w:val="00706155"/>
    <w:rsid w:val="00717855"/>
    <w:rsid w:val="00731708"/>
    <w:rsid w:val="00737562"/>
    <w:rsid w:val="00745953"/>
    <w:rsid w:val="00747A39"/>
    <w:rsid w:val="00750139"/>
    <w:rsid w:val="00762DB8"/>
    <w:rsid w:val="00770A3E"/>
    <w:rsid w:val="00774188"/>
    <w:rsid w:val="00781C3D"/>
    <w:rsid w:val="007927CF"/>
    <w:rsid w:val="007C3D27"/>
    <w:rsid w:val="007C552F"/>
    <w:rsid w:val="007D2E2B"/>
    <w:rsid w:val="007E1297"/>
    <w:rsid w:val="007F0FAF"/>
    <w:rsid w:val="007F374E"/>
    <w:rsid w:val="007F6ADF"/>
    <w:rsid w:val="007F7CBA"/>
    <w:rsid w:val="00807BA4"/>
    <w:rsid w:val="008215C3"/>
    <w:rsid w:val="008219B8"/>
    <w:rsid w:val="00833B3B"/>
    <w:rsid w:val="00834D5C"/>
    <w:rsid w:val="008361AE"/>
    <w:rsid w:val="00837BBC"/>
    <w:rsid w:val="008474F4"/>
    <w:rsid w:val="00864CE6"/>
    <w:rsid w:val="00883432"/>
    <w:rsid w:val="00891017"/>
    <w:rsid w:val="008926EF"/>
    <w:rsid w:val="008A6CFC"/>
    <w:rsid w:val="008B33E7"/>
    <w:rsid w:val="008B4D16"/>
    <w:rsid w:val="008B5575"/>
    <w:rsid w:val="008B783F"/>
    <w:rsid w:val="008C39F4"/>
    <w:rsid w:val="008C5E65"/>
    <w:rsid w:val="008D23FE"/>
    <w:rsid w:val="008D3095"/>
    <w:rsid w:val="008E1A9C"/>
    <w:rsid w:val="008F0E6A"/>
    <w:rsid w:val="008F3EBD"/>
    <w:rsid w:val="008F7335"/>
    <w:rsid w:val="008F74D3"/>
    <w:rsid w:val="009017BD"/>
    <w:rsid w:val="00903060"/>
    <w:rsid w:val="0090383D"/>
    <w:rsid w:val="0091395C"/>
    <w:rsid w:val="00916AE6"/>
    <w:rsid w:val="00926C06"/>
    <w:rsid w:val="0093539B"/>
    <w:rsid w:val="00943018"/>
    <w:rsid w:val="00946C17"/>
    <w:rsid w:val="009608F7"/>
    <w:rsid w:val="00965E12"/>
    <w:rsid w:val="0096719C"/>
    <w:rsid w:val="009721C1"/>
    <w:rsid w:val="0098217C"/>
    <w:rsid w:val="00987789"/>
    <w:rsid w:val="00994E5F"/>
    <w:rsid w:val="009957B6"/>
    <w:rsid w:val="009A1D6E"/>
    <w:rsid w:val="009B3C3F"/>
    <w:rsid w:val="009D43EA"/>
    <w:rsid w:val="009D771E"/>
    <w:rsid w:val="009D7DC8"/>
    <w:rsid w:val="00A01469"/>
    <w:rsid w:val="00A0298A"/>
    <w:rsid w:val="00A125CE"/>
    <w:rsid w:val="00A23D19"/>
    <w:rsid w:val="00A437E6"/>
    <w:rsid w:val="00A532C6"/>
    <w:rsid w:val="00A540B4"/>
    <w:rsid w:val="00A56510"/>
    <w:rsid w:val="00A579E4"/>
    <w:rsid w:val="00A637B3"/>
    <w:rsid w:val="00A65EBB"/>
    <w:rsid w:val="00A768D5"/>
    <w:rsid w:val="00A84473"/>
    <w:rsid w:val="00A91D0F"/>
    <w:rsid w:val="00A91D18"/>
    <w:rsid w:val="00A94276"/>
    <w:rsid w:val="00A95DC8"/>
    <w:rsid w:val="00AA0EE8"/>
    <w:rsid w:val="00AA5766"/>
    <w:rsid w:val="00AB599D"/>
    <w:rsid w:val="00AC5770"/>
    <w:rsid w:val="00AE322D"/>
    <w:rsid w:val="00AF2F59"/>
    <w:rsid w:val="00AF5ED6"/>
    <w:rsid w:val="00AF6DD4"/>
    <w:rsid w:val="00B0673D"/>
    <w:rsid w:val="00B07856"/>
    <w:rsid w:val="00B27C06"/>
    <w:rsid w:val="00B34741"/>
    <w:rsid w:val="00B52F5A"/>
    <w:rsid w:val="00B54764"/>
    <w:rsid w:val="00B60334"/>
    <w:rsid w:val="00B655EA"/>
    <w:rsid w:val="00B75D12"/>
    <w:rsid w:val="00B77056"/>
    <w:rsid w:val="00B81F2B"/>
    <w:rsid w:val="00B87069"/>
    <w:rsid w:val="00B97FC5"/>
    <w:rsid w:val="00BC4B22"/>
    <w:rsid w:val="00BD0980"/>
    <w:rsid w:val="00BD1881"/>
    <w:rsid w:val="00BE08BF"/>
    <w:rsid w:val="00BF08DB"/>
    <w:rsid w:val="00BF26AF"/>
    <w:rsid w:val="00BF4D54"/>
    <w:rsid w:val="00BF759B"/>
    <w:rsid w:val="00C02F41"/>
    <w:rsid w:val="00C1026F"/>
    <w:rsid w:val="00C14643"/>
    <w:rsid w:val="00C30E2E"/>
    <w:rsid w:val="00C318E7"/>
    <w:rsid w:val="00C40B1B"/>
    <w:rsid w:val="00C460D3"/>
    <w:rsid w:val="00C460F5"/>
    <w:rsid w:val="00C5117C"/>
    <w:rsid w:val="00C6664B"/>
    <w:rsid w:val="00C675DC"/>
    <w:rsid w:val="00C807EC"/>
    <w:rsid w:val="00CA126C"/>
    <w:rsid w:val="00CA7A81"/>
    <w:rsid w:val="00CB1CB9"/>
    <w:rsid w:val="00CB5440"/>
    <w:rsid w:val="00CB7F34"/>
    <w:rsid w:val="00CC0344"/>
    <w:rsid w:val="00CC6546"/>
    <w:rsid w:val="00CC6C23"/>
    <w:rsid w:val="00CD1A9C"/>
    <w:rsid w:val="00CD584F"/>
    <w:rsid w:val="00CD7284"/>
    <w:rsid w:val="00D00C07"/>
    <w:rsid w:val="00D05641"/>
    <w:rsid w:val="00D12A38"/>
    <w:rsid w:val="00D23F19"/>
    <w:rsid w:val="00D34E4D"/>
    <w:rsid w:val="00D47D76"/>
    <w:rsid w:val="00D51E2F"/>
    <w:rsid w:val="00D53E6E"/>
    <w:rsid w:val="00D544A5"/>
    <w:rsid w:val="00D57131"/>
    <w:rsid w:val="00D637D9"/>
    <w:rsid w:val="00D70B6F"/>
    <w:rsid w:val="00D72DEB"/>
    <w:rsid w:val="00D73834"/>
    <w:rsid w:val="00D87D18"/>
    <w:rsid w:val="00D954E4"/>
    <w:rsid w:val="00D96AA4"/>
    <w:rsid w:val="00DA27F1"/>
    <w:rsid w:val="00DA6846"/>
    <w:rsid w:val="00DA767B"/>
    <w:rsid w:val="00DC0D5D"/>
    <w:rsid w:val="00DC30E8"/>
    <w:rsid w:val="00DD11F3"/>
    <w:rsid w:val="00DD4F64"/>
    <w:rsid w:val="00DD71FD"/>
    <w:rsid w:val="00DE7AE2"/>
    <w:rsid w:val="00DF11A8"/>
    <w:rsid w:val="00DF2A5B"/>
    <w:rsid w:val="00DF433F"/>
    <w:rsid w:val="00DF4E85"/>
    <w:rsid w:val="00DF7611"/>
    <w:rsid w:val="00E11636"/>
    <w:rsid w:val="00E12E0C"/>
    <w:rsid w:val="00E17519"/>
    <w:rsid w:val="00E30324"/>
    <w:rsid w:val="00E318CA"/>
    <w:rsid w:val="00E40CE1"/>
    <w:rsid w:val="00E41DD9"/>
    <w:rsid w:val="00E45964"/>
    <w:rsid w:val="00E5269C"/>
    <w:rsid w:val="00E54810"/>
    <w:rsid w:val="00E5529C"/>
    <w:rsid w:val="00E73F6F"/>
    <w:rsid w:val="00E767A9"/>
    <w:rsid w:val="00E80189"/>
    <w:rsid w:val="00E85042"/>
    <w:rsid w:val="00E8586A"/>
    <w:rsid w:val="00E92700"/>
    <w:rsid w:val="00E95C09"/>
    <w:rsid w:val="00EC762B"/>
    <w:rsid w:val="00ED4B78"/>
    <w:rsid w:val="00ED5B32"/>
    <w:rsid w:val="00EE2596"/>
    <w:rsid w:val="00EE366E"/>
    <w:rsid w:val="00EE4F3D"/>
    <w:rsid w:val="00EF0329"/>
    <w:rsid w:val="00EF280F"/>
    <w:rsid w:val="00EF64B8"/>
    <w:rsid w:val="00F07C83"/>
    <w:rsid w:val="00F1148D"/>
    <w:rsid w:val="00F20DBB"/>
    <w:rsid w:val="00F22663"/>
    <w:rsid w:val="00F25CE5"/>
    <w:rsid w:val="00F304D6"/>
    <w:rsid w:val="00F31140"/>
    <w:rsid w:val="00F31DD3"/>
    <w:rsid w:val="00F34261"/>
    <w:rsid w:val="00F357B6"/>
    <w:rsid w:val="00F368E9"/>
    <w:rsid w:val="00F36B8B"/>
    <w:rsid w:val="00F3789B"/>
    <w:rsid w:val="00F47F4F"/>
    <w:rsid w:val="00F525FB"/>
    <w:rsid w:val="00F52FB8"/>
    <w:rsid w:val="00F53EA6"/>
    <w:rsid w:val="00F818C0"/>
    <w:rsid w:val="00F826BB"/>
    <w:rsid w:val="00F83BB7"/>
    <w:rsid w:val="00F865E9"/>
    <w:rsid w:val="00F87B5B"/>
    <w:rsid w:val="00F92078"/>
    <w:rsid w:val="00FA76A4"/>
    <w:rsid w:val="00FB5A48"/>
    <w:rsid w:val="00FB5ABE"/>
    <w:rsid w:val="00FC23D6"/>
    <w:rsid w:val="00FD2B71"/>
    <w:rsid w:val="00FD4C18"/>
    <w:rsid w:val="00FF2139"/>
    <w:rsid w:val="00FF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94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32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20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2064D"/>
  </w:style>
  <w:style w:type="paragraph" w:styleId="a6">
    <w:name w:val="footer"/>
    <w:basedOn w:val="a"/>
    <w:link w:val="Char0"/>
    <w:uiPriority w:val="99"/>
    <w:unhideWhenUsed/>
    <w:rsid w:val="00220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2064D"/>
  </w:style>
  <w:style w:type="paragraph" w:styleId="a7">
    <w:name w:val="Balloon Text"/>
    <w:basedOn w:val="a"/>
    <w:link w:val="Char1"/>
    <w:uiPriority w:val="99"/>
    <w:semiHidden/>
    <w:unhideWhenUsed/>
    <w:rsid w:val="002206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7"/>
    <w:uiPriority w:val="99"/>
    <w:semiHidden/>
    <w:rsid w:val="0022064D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D51E2F"/>
    <w:rPr>
      <w:color w:val="0000FF"/>
      <w:u w:val="single"/>
    </w:rPr>
  </w:style>
  <w:style w:type="character" w:styleId="a8">
    <w:name w:val="Strong"/>
    <w:uiPriority w:val="22"/>
    <w:qFormat/>
    <w:rsid w:val="004105B8"/>
    <w:rPr>
      <w:b/>
      <w:bCs/>
    </w:rPr>
  </w:style>
  <w:style w:type="paragraph" w:styleId="a9">
    <w:name w:val="No Spacing"/>
    <w:uiPriority w:val="1"/>
    <w:qFormat/>
    <w:rsid w:val="008B783F"/>
    <w:rPr>
      <w:sz w:val="22"/>
      <w:szCs w:val="2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4D"/>
  </w:style>
  <w:style w:type="paragraph" w:styleId="Footer">
    <w:name w:val="footer"/>
    <w:basedOn w:val="Normal"/>
    <w:link w:val="FooterChar"/>
    <w:uiPriority w:val="99"/>
    <w:unhideWhenUsed/>
    <w:rsid w:val="00220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4D"/>
  </w:style>
  <w:style w:type="paragraph" w:styleId="BalloonText">
    <w:name w:val="Balloon Text"/>
    <w:basedOn w:val="Normal"/>
    <w:link w:val="BalloonTextChar"/>
    <w:uiPriority w:val="99"/>
    <w:semiHidden/>
    <w:unhideWhenUsed/>
    <w:rsid w:val="002206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06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1E2F"/>
    <w:rPr>
      <w:color w:val="0000FF"/>
      <w:u w:val="single"/>
    </w:rPr>
  </w:style>
  <w:style w:type="character" w:styleId="Strong">
    <w:name w:val="Strong"/>
    <w:uiPriority w:val="22"/>
    <w:qFormat/>
    <w:rsid w:val="004105B8"/>
    <w:rPr>
      <w:b/>
      <w:bCs/>
    </w:rPr>
  </w:style>
  <w:style w:type="paragraph" w:styleId="NoSpacing">
    <w:name w:val="No Spacing"/>
    <w:uiPriority w:val="1"/>
    <w:qFormat/>
    <w:rsid w:val="008B783F"/>
    <w:rPr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E88A-4BD6-4058-A447-8995822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Links>
    <vt:vector size="24" baseType="variant">
      <vt:variant>
        <vt:i4>484968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tholidays.athina</vt:lpwstr>
      </vt:variant>
      <vt:variant>
        <vt:lpwstr/>
      </vt:variant>
      <vt:variant>
        <vt:i4>7929966</vt:i4>
      </vt:variant>
      <vt:variant>
        <vt:i4>6</vt:i4>
      </vt:variant>
      <vt:variant>
        <vt:i4>0</vt:i4>
      </vt:variant>
      <vt:variant>
        <vt:i4>5</vt:i4>
      </vt:variant>
      <vt:variant>
        <vt:lpwstr>http://www.schooltrips.gr/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://www.atholidays.gr/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goldenage50plu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 2</dc:creator>
  <cp:lastModifiedBy>Chris</cp:lastModifiedBy>
  <cp:revision>9</cp:revision>
  <cp:lastPrinted>2015-04-16T08:32:00Z</cp:lastPrinted>
  <dcterms:created xsi:type="dcterms:W3CDTF">2015-03-26T09:08:00Z</dcterms:created>
  <dcterms:modified xsi:type="dcterms:W3CDTF">2015-04-17T10:08:00Z</dcterms:modified>
</cp:coreProperties>
</file>